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6D578C" w:rsidP="006962E3" w14:paraId="2A35FFF9" w14:textId="1C16FC9E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8F4E17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FD4285" w:rsidR="00FD4285">
        <w:rPr>
          <w:rFonts w:ascii="Arial" w:eastAsia="MS Mincho" w:hAnsi="Arial" w:cs="Arial"/>
          <w:b/>
          <w:bCs/>
          <w:sz w:val="28"/>
          <w:szCs w:val="28"/>
        </w:rPr>
        <w:t xml:space="preserve">Rua Francisco Salustiano da Silva, em frente ao nº 89 – Jd. </w:t>
      </w:r>
      <w:r w:rsidRPr="00FD4285" w:rsidR="00FD4285">
        <w:rPr>
          <w:rFonts w:ascii="Arial" w:eastAsia="MS Mincho" w:hAnsi="Arial" w:cs="Arial"/>
          <w:b/>
          <w:bCs/>
          <w:sz w:val="28"/>
          <w:szCs w:val="28"/>
        </w:rPr>
        <w:t>Volobuef</w:t>
      </w:r>
      <w:r w:rsidRPr="00FD4285" w:rsidR="00FD4285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4372E7D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83066E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F4E17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>de 202</w:t>
      </w:r>
      <w:r w:rsidR="008F4E1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544A1"/>
    <w:rsid w:val="00361793"/>
    <w:rsid w:val="00460A32"/>
    <w:rsid w:val="00481BDF"/>
    <w:rsid w:val="004B24CD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F4E17"/>
    <w:rsid w:val="00952549"/>
    <w:rsid w:val="00A06CF2"/>
    <w:rsid w:val="00A26AC5"/>
    <w:rsid w:val="00A46A01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  <w:rsid w:val="00FA5439"/>
    <w:rsid w:val="00FD42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F650-2AA5-4082-B370-DCAB6E28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8T13:07:00Z</dcterms:created>
  <dcterms:modified xsi:type="dcterms:W3CDTF">2022-06-28T13:07:00Z</dcterms:modified>
</cp:coreProperties>
</file>